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30A" w:rsidRDefault="00FE730A" w:rsidP="000C40E1">
      <w:pPr>
        <w:jc w:val="center"/>
      </w:pPr>
      <w:r w:rsidRPr="00FE730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94E07A2" wp14:editId="118784C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086600" cy="683895"/>
                <wp:effectExtent l="0" t="0" r="0" b="1905"/>
                <wp:wrapNone/>
                <wp:docPr id="17" name="Rettango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683895"/>
                        </a:xfrm>
                        <a:prstGeom prst="rect">
                          <a:avLst/>
                        </a:prstGeom>
                        <a:pattFill prst="shingle">
                          <a:fgClr>
                            <a:srgbClr val="5B9BD5"/>
                          </a:fgClr>
                          <a:bgClr>
                            <a:sysClr val="window" lastClr="FFFFFF"/>
                          </a:bgClr>
                        </a:pattFill>
                        <a:ln w="25400" cap="flat" cmpd="dbl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E730A" w:rsidRDefault="00A77CB4" w:rsidP="00FE730A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70C0"/>
                                <w:lang w:eastAsia="it-IT"/>
                              </w:rPr>
                              <w:drawing>
                                <wp:inline distT="0" distB="0" distL="0" distR="0" wp14:anchorId="23139AE1" wp14:editId="42295BDE">
                                  <wp:extent cx="605870" cy="570230"/>
                                  <wp:effectExtent l="0" t="0" r="3810" b="1270"/>
                                  <wp:docPr id="20" name="Immagine 20" descr="logo_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1585" cy="5850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 w:rsidR="00FE730A">
                              <w:t xml:space="preserve"> </w:t>
                            </w:r>
                            <w:r w:rsidR="00FE730A" w:rsidRPr="005D2408">
                              <w:rPr>
                                <w:noProof/>
                                <w:color w:val="000000"/>
                                <w:lang w:eastAsia="it-IT"/>
                              </w:rPr>
                              <w:drawing>
                                <wp:inline distT="0" distB="0" distL="0" distR="0" wp14:anchorId="55760C71" wp14:editId="2CC82EB5">
                                  <wp:extent cx="619125" cy="561975"/>
                                  <wp:effectExtent l="0" t="0" r="0" b="9525"/>
                                  <wp:docPr id="21" name="Immagine 21" descr="http://www.comune.genova.it/sites/default/files/upload/stemma_no_dicitura_municipio_centro_est_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2" descr="http://www.comune.genova.it/sites/default/files/upload/stemma_no_dicitura_municipio_centro_est_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9125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E730A" w:rsidRPr="005D2408">
                              <w:rPr>
                                <w:noProof/>
                                <w:color w:val="333333"/>
                                <w:lang w:eastAsia="it-IT"/>
                              </w:rPr>
                              <w:drawing>
                                <wp:inline distT="0" distB="0" distL="0" distR="0" wp14:anchorId="16B49F90" wp14:editId="2A5A0791">
                                  <wp:extent cx="628650" cy="628650"/>
                                  <wp:effectExtent l="0" t="0" r="0" b="0"/>
                                  <wp:docPr id="22" name="Immagine 22" descr="logo municipio 2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3" descr="logo municipio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56000" b="-16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8650" cy="628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E730A">
                              <w:t xml:space="preserve"> </w:t>
                            </w:r>
                            <w:r w:rsidR="00FE730A" w:rsidRPr="005D2408">
                              <w:rPr>
                                <w:noProof/>
                                <w:color w:val="333333"/>
                                <w:lang w:eastAsia="it-IT"/>
                              </w:rPr>
                              <w:drawing>
                                <wp:inline distT="0" distB="0" distL="0" distR="0" wp14:anchorId="5AE11E9D" wp14:editId="09605E2E">
                                  <wp:extent cx="533400" cy="561975"/>
                                  <wp:effectExtent l="0" t="0" r="0" b="9525"/>
                                  <wp:docPr id="23" name="Immagine 23" descr="logo municipio 3">
                                    <a:hlinkClick xmlns:a="http://schemas.openxmlformats.org/drawingml/2006/main" r:id="rId1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4" descr="logo municipio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5800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3400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E730A">
                              <w:t xml:space="preserve">     </w:t>
                            </w:r>
                            <w:r w:rsidR="00FE730A" w:rsidRPr="005D2408">
                              <w:rPr>
                                <w:noProof/>
                                <w:color w:val="333333"/>
                                <w:lang w:eastAsia="it-IT"/>
                              </w:rPr>
                              <w:drawing>
                                <wp:inline distT="0" distB="0" distL="0" distR="0" wp14:anchorId="5109C8D3" wp14:editId="7F6A36BE">
                                  <wp:extent cx="504825" cy="561975"/>
                                  <wp:effectExtent l="0" t="0" r="9525" b="9525"/>
                                  <wp:docPr id="24" name="Immagine 24" descr="logo municipio 4">
                                    <a:hlinkClick xmlns:a="http://schemas.openxmlformats.org/drawingml/2006/main" r:id="rId1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5" descr="logo municipio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000" r="5500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4825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E730A">
                              <w:t xml:space="preserve"> </w:t>
                            </w:r>
                            <w:r w:rsidR="00FE730A" w:rsidRPr="008A2BA1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8"/>
                              </w:rPr>
                              <w:t xml:space="preserve"> </w:t>
                            </w:r>
                            <w:r w:rsidR="00FE730A" w:rsidRPr="005D2408">
                              <w:rPr>
                                <w:noProof/>
                                <w:color w:val="333333"/>
                                <w:lang w:eastAsia="it-IT"/>
                              </w:rPr>
                              <w:drawing>
                                <wp:inline distT="0" distB="0" distL="0" distR="0" wp14:anchorId="28C30D0A" wp14:editId="5DD7EF67">
                                  <wp:extent cx="571500" cy="542925"/>
                                  <wp:effectExtent l="0" t="0" r="0" b="9525"/>
                                  <wp:docPr id="25" name="Immagine 25" descr="logo minicipio 5">
                                    <a:hlinkClick xmlns:a="http://schemas.openxmlformats.org/drawingml/2006/main" r:id="rId1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6" descr="logo minicipio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5399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500" cy="542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E730A">
                              <w:t xml:space="preserve">   </w:t>
                            </w:r>
                            <w:r w:rsidR="00FE730A" w:rsidRPr="005D2408">
                              <w:rPr>
                                <w:noProof/>
                                <w:color w:val="333333"/>
                                <w:lang w:eastAsia="it-IT"/>
                              </w:rPr>
                              <w:drawing>
                                <wp:inline distT="0" distB="0" distL="0" distR="0" wp14:anchorId="40083A27" wp14:editId="16ABCE0D">
                                  <wp:extent cx="942975" cy="561975"/>
                                  <wp:effectExtent l="0" t="0" r="9525" b="9525"/>
                                  <wp:docPr id="26" name="Immagine 26" descr="logo municipio 6">
                                    <a:hlinkClick xmlns:a="http://schemas.openxmlformats.org/drawingml/2006/main" r:id="rId1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7" descr="logo municipio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4029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2975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E730A">
                              <w:t xml:space="preserve">  </w:t>
                            </w:r>
                            <w:r w:rsidR="00FE730A" w:rsidRPr="005D2408">
                              <w:rPr>
                                <w:noProof/>
                                <w:color w:val="333333"/>
                                <w:lang w:eastAsia="it-IT"/>
                              </w:rPr>
                              <w:drawing>
                                <wp:inline distT="0" distB="0" distL="0" distR="0" wp14:anchorId="580C8111" wp14:editId="72C059CA">
                                  <wp:extent cx="514350" cy="504825"/>
                                  <wp:effectExtent l="0" t="0" r="0" b="9525"/>
                                  <wp:docPr id="27" name="Immagine 27" descr="logo minicipio 7">
                                    <a:hlinkClick xmlns:a="http://schemas.openxmlformats.org/drawingml/2006/main" r:id="rId1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8" descr="logo minicipio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5500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504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E730A">
                              <w:t xml:space="preserve">      </w:t>
                            </w:r>
                            <w:r w:rsidR="00FE730A" w:rsidRPr="005D2408">
                              <w:rPr>
                                <w:noProof/>
                                <w:color w:val="333333"/>
                                <w:lang w:eastAsia="it-IT"/>
                              </w:rPr>
                              <w:drawing>
                                <wp:inline distT="0" distB="0" distL="0" distR="0" wp14:anchorId="58419ACF" wp14:editId="67DCDDEC">
                                  <wp:extent cx="600075" cy="552450"/>
                                  <wp:effectExtent l="0" t="0" r="9525" b="0"/>
                                  <wp:docPr id="29" name="Immagine 29" descr="logo municipio 9">
                                    <a:hlinkClick xmlns:a="http://schemas.openxmlformats.org/drawingml/2006/main" r:id="rId2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10" descr="logo municipio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5300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75" cy="552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E730A">
                              <w:t xml:space="preserve">  </w:t>
                            </w:r>
                            <w:r w:rsidR="00FE730A">
                              <w:rPr>
                                <w:noProof/>
                                <w:color w:val="333333"/>
                                <w:lang w:eastAsia="it-IT"/>
                              </w:rPr>
                              <w:drawing>
                                <wp:inline distT="0" distB="0" distL="0" distR="0" wp14:anchorId="1F3AA810" wp14:editId="284E34EC">
                                  <wp:extent cx="476250" cy="514350"/>
                                  <wp:effectExtent l="0" t="0" r="0" b="0"/>
                                  <wp:docPr id="30" name="Immagine 30" descr="Levante">
                                    <a:hlinkClick xmlns:a="http://schemas.openxmlformats.org/drawingml/2006/main" r:id="rId2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 descr="Levan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0" cy="514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94E07A2" id="Rettangolo 17" o:spid="_x0000_s1026" style="position:absolute;left:0;text-align:left;margin-left:0;margin-top:0;width:558pt;height:53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" fillcolor="#5b9bd5" stroked="f" strokeweight="2pt">
                <v:fill r:id="rId24" o:title="" color2="window" type="pattern"/>
                <v:stroke linestyle="thinThin"/>
                <v:textbox>
                  <w:txbxContent>
                    <w:p w:rsidR="00FE730A" w:rsidRDefault="00A77CB4" w:rsidP="00FE730A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0070C0"/>
                          <w:lang w:eastAsia="it-IT"/>
                        </w:rPr>
                        <w:drawing>
                          <wp:inline distT="0" distB="0" distL="0" distR="0" wp14:anchorId="23139AE1" wp14:editId="42295BDE">
                            <wp:extent cx="605870" cy="570230"/>
                            <wp:effectExtent l="0" t="0" r="3810" b="1270"/>
                            <wp:docPr id="20" name="Immagine 20" descr="logo_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1585" cy="5850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  <w:r w:rsidR="00FE730A">
                        <w:t xml:space="preserve"> </w:t>
                      </w:r>
                      <w:r w:rsidR="00FE730A" w:rsidRPr="005D2408">
                        <w:rPr>
                          <w:noProof/>
                          <w:color w:val="000000"/>
                          <w:lang w:eastAsia="it-IT"/>
                        </w:rPr>
                        <w:drawing>
                          <wp:inline distT="0" distB="0" distL="0" distR="0" wp14:anchorId="55760C71" wp14:editId="2CC82EB5">
                            <wp:extent cx="619125" cy="561975"/>
                            <wp:effectExtent l="0" t="0" r="0" b="9525"/>
                            <wp:docPr id="21" name="Immagine 21" descr="http://www.comune.genova.it/sites/default/files/upload/stemma_no_dicitura_municipio_centro_est_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2" descr="http://www.comune.genova.it/sites/default/files/upload/stemma_no_dicitura_municipio_centro_est_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9125" cy="561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E730A" w:rsidRPr="005D2408">
                        <w:rPr>
                          <w:noProof/>
                          <w:color w:val="333333"/>
                          <w:lang w:eastAsia="it-IT"/>
                        </w:rPr>
                        <w:drawing>
                          <wp:inline distT="0" distB="0" distL="0" distR="0" wp14:anchorId="16B49F90" wp14:editId="2A5A0791">
                            <wp:extent cx="628650" cy="628650"/>
                            <wp:effectExtent l="0" t="0" r="0" b="0"/>
                            <wp:docPr id="22" name="Immagine 22" descr="logo municipio 2">
                              <a:hlinkClick xmlns:a="http://schemas.openxmlformats.org/drawingml/2006/main" r:id="rId2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3" descr="logo municipio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56000" b="-16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8650" cy="628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E730A">
                        <w:t xml:space="preserve"> </w:t>
                      </w:r>
                      <w:r w:rsidR="00FE730A" w:rsidRPr="005D2408">
                        <w:rPr>
                          <w:noProof/>
                          <w:color w:val="333333"/>
                          <w:lang w:eastAsia="it-IT"/>
                        </w:rPr>
                        <w:drawing>
                          <wp:inline distT="0" distB="0" distL="0" distR="0" wp14:anchorId="5AE11E9D" wp14:editId="09605E2E">
                            <wp:extent cx="533400" cy="561975"/>
                            <wp:effectExtent l="0" t="0" r="0" b="9525"/>
                            <wp:docPr id="23" name="Immagine 23" descr="logo municipio 3">
                              <a:hlinkClick xmlns:a="http://schemas.openxmlformats.org/drawingml/2006/main" r:id="rId2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4" descr="logo municipio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5800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3400" cy="561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E730A">
                        <w:t xml:space="preserve">     </w:t>
                      </w:r>
                      <w:r w:rsidR="00FE730A" w:rsidRPr="005D2408">
                        <w:rPr>
                          <w:noProof/>
                          <w:color w:val="333333"/>
                          <w:lang w:eastAsia="it-IT"/>
                        </w:rPr>
                        <w:drawing>
                          <wp:inline distT="0" distB="0" distL="0" distR="0" wp14:anchorId="5109C8D3" wp14:editId="7F6A36BE">
                            <wp:extent cx="504825" cy="561975"/>
                            <wp:effectExtent l="0" t="0" r="9525" b="9525"/>
                            <wp:docPr id="24" name="Immagine 24" descr="logo municipio 4">
                              <a:hlinkClick xmlns:a="http://schemas.openxmlformats.org/drawingml/2006/main" r:id="rId3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5" descr="logo municipio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000" r="5500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4825" cy="561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E730A">
                        <w:t xml:space="preserve"> </w:t>
                      </w:r>
                      <w:r w:rsidR="00FE730A" w:rsidRPr="008A2BA1">
                        <w:rPr>
                          <w:rFonts w:ascii="Arial" w:hAnsi="Arial" w:cs="Arial"/>
                          <w:b/>
                          <w:bCs/>
                          <w:color w:val="0070C0"/>
                          <w:sz w:val="28"/>
                        </w:rPr>
                        <w:t xml:space="preserve"> </w:t>
                      </w:r>
                      <w:r w:rsidR="00FE730A" w:rsidRPr="005D2408">
                        <w:rPr>
                          <w:noProof/>
                          <w:color w:val="333333"/>
                          <w:lang w:eastAsia="it-IT"/>
                        </w:rPr>
                        <w:drawing>
                          <wp:inline distT="0" distB="0" distL="0" distR="0" wp14:anchorId="28C30D0A" wp14:editId="5DD7EF67">
                            <wp:extent cx="571500" cy="542925"/>
                            <wp:effectExtent l="0" t="0" r="0" b="9525"/>
                            <wp:docPr id="25" name="Immagine 25" descr="logo minicipio 5">
                              <a:hlinkClick xmlns:a="http://schemas.openxmlformats.org/drawingml/2006/main" r:id="rId3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6" descr="logo minicipio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5399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500" cy="542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E730A">
                        <w:t xml:space="preserve">   </w:t>
                      </w:r>
                      <w:r w:rsidR="00FE730A" w:rsidRPr="005D2408">
                        <w:rPr>
                          <w:noProof/>
                          <w:color w:val="333333"/>
                          <w:lang w:eastAsia="it-IT"/>
                        </w:rPr>
                        <w:drawing>
                          <wp:inline distT="0" distB="0" distL="0" distR="0" wp14:anchorId="40083A27" wp14:editId="16ABCE0D">
                            <wp:extent cx="942975" cy="561975"/>
                            <wp:effectExtent l="0" t="0" r="9525" b="9525"/>
                            <wp:docPr id="26" name="Immagine 26" descr="logo municipio 6">
                              <a:hlinkClick xmlns:a="http://schemas.openxmlformats.org/drawingml/2006/main" r:id="rId3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7" descr="logo municipio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4029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2975" cy="561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E730A">
                        <w:t xml:space="preserve">  </w:t>
                      </w:r>
                      <w:r w:rsidR="00FE730A" w:rsidRPr="005D2408">
                        <w:rPr>
                          <w:noProof/>
                          <w:color w:val="333333"/>
                          <w:lang w:eastAsia="it-IT"/>
                        </w:rPr>
                        <w:drawing>
                          <wp:inline distT="0" distB="0" distL="0" distR="0" wp14:anchorId="580C8111" wp14:editId="72C059CA">
                            <wp:extent cx="514350" cy="504825"/>
                            <wp:effectExtent l="0" t="0" r="0" b="9525"/>
                            <wp:docPr id="27" name="Immagine 27" descr="logo minicipio 7">
                              <a:hlinkClick xmlns:a="http://schemas.openxmlformats.org/drawingml/2006/main" r:id="rId3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8" descr="logo minicipio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5500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0" cy="504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E730A">
                        <w:t xml:space="preserve">      </w:t>
                      </w:r>
                      <w:r w:rsidR="00FE730A" w:rsidRPr="005D2408">
                        <w:rPr>
                          <w:noProof/>
                          <w:color w:val="333333"/>
                          <w:lang w:eastAsia="it-IT"/>
                        </w:rPr>
                        <w:drawing>
                          <wp:inline distT="0" distB="0" distL="0" distR="0" wp14:anchorId="58419ACF" wp14:editId="67DCDDEC">
                            <wp:extent cx="600075" cy="552450"/>
                            <wp:effectExtent l="0" t="0" r="9525" b="0"/>
                            <wp:docPr id="29" name="Immagine 29" descr="logo municipio 9">
                              <a:hlinkClick xmlns:a="http://schemas.openxmlformats.org/drawingml/2006/main" r:id="rId3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10" descr="logo municipio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5300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075" cy="552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E730A">
                        <w:t xml:space="preserve">  </w:t>
                      </w:r>
                      <w:r w:rsidR="00FE730A">
                        <w:rPr>
                          <w:noProof/>
                          <w:color w:val="333333"/>
                          <w:lang w:eastAsia="it-IT"/>
                        </w:rPr>
                        <w:drawing>
                          <wp:inline distT="0" distB="0" distL="0" distR="0" wp14:anchorId="1F3AA810" wp14:editId="284E34EC">
                            <wp:extent cx="476250" cy="514350"/>
                            <wp:effectExtent l="0" t="0" r="0" b="0"/>
                            <wp:docPr id="30" name="Immagine 30" descr="Levante">
                              <a:hlinkClick xmlns:a="http://schemas.openxmlformats.org/drawingml/2006/main" r:id="rId4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 descr="Levan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0" cy="514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035D88">
        <w:t xml:space="preserve"> </w:t>
      </w:r>
      <w:proofErr w:type="spellStart"/>
      <w:r w:rsidR="00035D88">
        <w:t>xz</w:t>
      </w:r>
      <w:proofErr w:type="spellEnd"/>
      <w:r w:rsidR="00035D88">
        <w:t>&lt;</w:t>
      </w:r>
    </w:p>
    <w:p w:rsidR="008A3735" w:rsidRDefault="008A3735" w:rsidP="008A5A4C">
      <w:pPr>
        <w:jc w:val="center"/>
      </w:pPr>
    </w:p>
    <w:p w:rsidR="00FE730A" w:rsidRDefault="00A77CB4" w:rsidP="008A5A4C">
      <w:pPr>
        <w:jc w:val="center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6B0A2A0" wp14:editId="615BA678">
                <wp:simplePos x="0" y="0"/>
                <wp:positionH relativeFrom="column">
                  <wp:posOffset>3175</wp:posOffset>
                </wp:positionH>
                <wp:positionV relativeFrom="paragraph">
                  <wp:posOffset>116205</wp:posOffset>
                </wp:positionV>
                <wp:extent cx="7086600" cy="3771900"/>
                <wp:effectExtent l="0" t="0" r="0" b="0"/>
                <wp:wrapNone/>
                <wp:docPr id="18" name="Elaborazion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3771900"/>
                        </a:xfrm>
                        <a:prstGeom prst="flowChartProcess">
                          <a:avLst/>
                        </a:prstGeom>
                        <a:gradFill>
                          <a:gsLst>
                            <a:gs pos="0">
                              <a:srgbClr val="71DAFF"/>
                            </a:gs>
                            <a:gs pos="29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76000">
                              <a:srgbClr val="FFFF00"/>
                            </a:gs>
                            <a:gs pos="93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4E945B3" id="_x0000_t109" coordsize="21600,21600" o:spt="109" path="m,l,21600r21600,l21600,xe">
                <v:stroke joinstyle="miter"/>
                <v:path gradientshapeok="t" o:connecttype="rect"/>
              </v:shapetype>
              <v:shape id="Elaborazione 18" o:spid="_x0000_s1026" type="#_x0000_t109" style="position:absolute;margin-left:.25pt;margin-top:9.15pt;width:558pt;height:297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" fillcolor="#71daff" stroked="f" strokeweight="1pt">
                <v:fill color2="#cde0f2 [980]" colors="0 #71daff;19005f #b5d2ec;49807f yellow;60948f #cee1f2" focus="100%" type="gradient"/>
              </v:shape>
            </w:pict>
          </mc:Fallback>
        </mc:AlternateContent>
      </w:r>
    </w:p>
    <w:p w:rsidR="00F91997" w:rsidRDefault="008A3735" w:rsidP="008A5A4C">
      <w:pPr>
        <w:jc w:val="center"/>
      </w:pPr>
      <w:r>
        <w:rPr>
          <w:noProof/>
          <w:lang w:eastAsia="it-IT"/>
        </w:rPr>
        <w:drawing>
          <wp:inline distT="0" distB="0" distL="0" distR="0" wp14:anchorId="1A71ADE2" wp14:editId="16287239">
            <wp:extent cx="6735779" cy="934119"/>
            <wp:effectExtent l="38100" t="38100" r="46355" b="37465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0646" cy="93479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D190F" w:rsidRDefault="00F91997" w:rsidP="008A5A4C">
      <w:pPr>
        <w:jc w:val="center"/>
      </w:pPr>
      <w:r>
        <w:rPr>
          <w:noProof/>
          <w:color w:val="0000FF"/>
          <w:lang w:eastAsia="it-IT"/>
        </w:rPr>
        <w:drawing>
          <wp:inline distT="0" distB="0" distL="0" distR="0" wp14:anchorId="28B91845" wp14:editId="5FE4DC3E">
            <wp:extent cx="5187636" cy="977272"/>
            <wp:effectExtent l="0" t="0" r="0" b="0"/>
            <wp:docPr id="2" name="irc_mi" descr="Risultati immagini per scuole vespertine genova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isultati immagini per scuole vespertine genova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850" cy="995020"/>
                    </a:xfrm>
                    <a:prstGeom prst="rect">
                      <a:avLst/>
                    </a:prstGeom>
                    <a:gradFill flip="none" rotWithShape="1">
                      <a:gsLst>
                        <a:gs pos="0">
                          <a:srgbClr val="C00000"/>
                        </a:gs>
                        <a:gs pos="24000">
                          <a:srgbClr val="FFFF00"/>
                        </a:gs>
                        <a:gs pos="83000">
                          <a:schemeClr val="accent1">
                            <a:lumMod val="45000"/>
                            <a:lumOff val="55000"/>
                          </a:schemeClr>
                        </a:gs>
                        <a:gs pos="100000">
                          <a:schemeClr val="accent2">
                            <a:lumMod val="40000"/>
                            <a:lumOff val="60000"/>
                          </a:schemeClr>
                        </a:gs>
                      </a:gsLst>
                      <a:path path="shape">
                        <a:fillToRect l="50000" t="50000" r="50000" b="50000"/>
                      </a:path>
                      <a:tileRect/>
                    </a:gra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EA9" w:rsidRDefault="006378AA" w:rsidP="008A5A4C">
      <w:pPr>
        <w:jc w:val="center"/>
      </w:pPr>
      <w:r>
        <w:rPr>
          <w:noProof/>
          <w:lang w:eastAsia="it-IT"/>
        </w:rPr>
        <w:drawing>
          <wp:inline distT="0" distB="0" distL="0" distR="0" wp14:anchorId="2FC3F8CA" wp14:editId="0C2C1BE0">
            <wp:extent cx="5776110" cy="805759"/>
            <wp:effectExtent l="0" t="0" r="0" b="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159" cy="8099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2FD7" w:rsidRPr="00A22FD7" w:rsidRDefault="00A22FD7" w:rsidP="00A22FD7">
      <w:pPr>
        <w:jc w:val="center"/>
        <w:rPr>
          <w:rFonts w:ascii="Eurostile Bold" w:hAnsi="Eurostile Bold"/>
          <w:color w:val="C00000"/>
          <w:sz w:val="56"/>
          <w:szCs w:val="56"/>
        </w:rPr>
      </w:pPr>
      <w:r w:rsidRPr="00A22FD7">
        <w:rPr>
          <w:rFonts w:ascii="Eurostile Bold" w:hAnsi="Eurostile Bold"/>
          <w:color w:val="C00000"/>
          <w:sz w:val="56"/>
          <w:szCs w:val="56"/>
        </w:rPr>
        <w:t xml:space="preserve">ISCRIZIONI </w:t>
      </w:r>
    </w:p>
    <w:p w:rsidR="00A22FD7" w:rsidRPr="00A22FD7" w:rsidRDefault="00A22FD7" w:rsidP="00A22FD7">
      <w:pPr>
        <w:jc w:val="center"/>
        <w:rPr>
          <w:rFonts w:ascii="Eurostile Bold" w:hAnsi="Eurostile Bold"/>
          <w:color w:val="C00000"/>
          <w:sz w:val="44"/>
          <w:szCs w:val="44"/>
        </w:rPr>
      </w:pPr>
      <w:r w:rsidRPr="00A22FD7">
        <w:rPr>
          <w:rFonts w:ascii="Eurostile Bold" w:hAnsi="Eurostile Bold"/>
          <w:color w:val="C00000"/>
          <w:sz w:val="44"/>
          <w:szCs w:val="44"/>
        </w:rPr>
        <w:t xml:space="preserve">DAL 9 SETTEMBRE AL 31 OTTOBRE 2019  </w:t>
      </w:r>
    </w:p>
    <w:p w:rsidR="00BD5722" w:rsidRPr="00BD5722" w:rsidRDefault="00454C6A" w:rsidP="008A5A4C">
      <w:pPr>
        <w:jc w:val="center"/>
        <w:rPr>
          <w:color w:val="0033CC"/>
          <w:sz w:val="48"/>
          <w:szCs w:val="48"/>
        </w:rPr>
      </w:pPr>
      <w:r>
        <w:rPr>
          <w:rFonts w:ascii="Algerian" w:hAnsi="Algerian"/>
          <w:noProof/>
          <w:color w:val="0033CC"/>
          <w:sz w:val="48"/>
          <w:szCs w:val="48"/>
          <w:lang w:eastAsia="it-I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5A51BDB" wp14:editId="5A2A8C61">
                <wp:simplePos x="0" y="0"/>
                <wp:positionH relativeFrom="column">
                  <wp:posOffset>2192322</wp:posOffset>
                </wp:positionH>
                <wp:positionV relativeFrom="paragraph">
                  <wp:posOffset>326359</wp:posOffset>
                </wp:positionV>
                <wp:extent cx="4677058" cy="4452437"/>
                <wp:effectExtent l="0" t="0" r="9525" b="5715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7058" cy="4452437"/>
                        </a:xfrm>
                        <a:prstGeom prst="rect">
                          <a:avLst/>
                        </a:prstGeom>
                        <a:gradFill>
                          <a:gsLst>
                            <a:gs pos="9000">
                              <a:srgbClr val="FDD7F3"/>
                            </a:gs>
                            <a:gs pos="35000">
                              <a:schemeClr val="bg1"/>
                            </a:gs>
                            <a:gs pos="83000">
                              <a:schemeClr val="bg1"/>
                            </a:gs>
                            <a:gs pos="100000">
                              <a:srgbClr val="FDD7F3"/>
                            </a:gs>
                          </a:gsLst>
                          <a:lin ang="5400000" scaled="1"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C6A" w:rsidRPr="00D14E66" w:rsidRDefault="00454C6A" w:rsidP="00454C6A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454C6A"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szCs w:val="28"/>
                              </w:rPr>
                              <w:t>MUNICIPIO VIIII GENOVA MEDIO LEVANTE</w:t>
                            </w:r>
                            <w:r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5D2408">
                              <w:rPr>
                                <w:noProof/>
                                <w:color w:val="333333"/>
                                <w:lang w:eastAsia="it-IT"/>
                              </w:rPr>
                              <w:drawing>
                                <wp:inline distT="0" distB="0" distL="0" distR="0" wp14:anchorId="51505290" wp14:editId="117C3E13">
                                  <wp:extent cx="476187" cy="438396"/>
                                  <wp:effectExtent l="0" t="0" r="635" b="0"/>
                                  <wp:docPr id="7" name="Immagine 7" descr="logo municipio 9">
                                    <a:hlinkClick xmlns:a="http://schemas.openxmlformats.org/drawingml/2006/main" r:id="rId3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10" descr="logo municipio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5300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8260" cy="4679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26EC4" w:rsidRPr="0020616F" w:rsidRDefault="00A26EC4" w:rsidP="00A26EC4">
                            <w:pPr>
                              <w:pStyle w:val="Nessunaspaziatura"/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0616F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>I NOSTRI CORSI:</w:t>
                            </w:r>
                          </w:p>
                          <w:p w:rsidR="00A26EC4" w:rsidRPr="00A26EC4" w:rsidRDefault="00A26EC4" w:rsidP="00A26EC4">
                            <w:pPr>
                              <w:pStyle w:val="Nessunaspaziatura"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:rsidR="00A26EC4" w:rsidRPr="000B2CE4" w:rsidRDefault="00A26EC4" w:rsidP="00A26EC4">
                            <w:pPr>
                              <w:pStyle w:val="Nessunaspaziatura"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0B2CE4"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szCs w:val="28"/>
                              </w:rPr>
                              <w:t>CREARE CON LA STOFFA</w:t>
                            </w:r>
                          </w:p>
                          <w:p w:rsidR="00A26EC4" w:rsidRPr="000B2CE4" w:rsidRDefault="00A26EC4" w:rsidP="00A26EC4">
                            <w:pPr>
                              <w:pStyle w:val="Nessunaspaziatura"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0B2CE4"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SARTORIA E FANTASIA </w:t>
                            </w:r>
                          </w:p>
                          <w:p w:rsidR="00A26EC4" w:rsidRPr="00A26EC4" w:rsidRDefault="00A26EC4" w:rsidP="00A26EC4">
                            <w:pPr>
                              <w:pStyle w:val="Nessunaspaziatura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26EC4" w:rsidRDefault="00A26EC4" w:rsidP="00A26EC4">
                            <w:pPr>
                              <w:pStyle w:val="Nessunaspaziatura"/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</w:pPr>
                            <w:r w:rsidRPr="007A7351"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>Le allieve saranno seguite dalle insegnanti per l’apprendimento, a scelta, delle tecniche di cucito e sartoria, per la realizzazione e il confezionamento di capi di abbigliamento, accessori, biancheria, oggettistica a tema, complementi di arredo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>.</w:t>
                            </w:r>
                          </w:p>
                          <w:p w:rsidR="00A26EC4" w:rsidRDefault="00A26EC4" w:rsidP="00A26EC4">
                            <w:pPr>
                              <w:pStyle w:val="Nessunaspaziatura"/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</w:pPr>
                          </w:p>
                          <w:p w:rsidR="00454C6A" w:rsidRPr="00C37A25" w:rsidRDefault="00454C6A" w:rsidP="00A26EC4">
                            <w:pPr>
                              <w:pStyle w:val="Nessunaspaziatura"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C37A25">
                              <w:rPr>
                                <w:rFonts w:ascii="Arial" w:hAnsi="Arial" w:cs="Arial"/>
                                <w:b/>
                                <w:color w:val="C00000"/>
                                <w:sz w:val="32"/>
                                <w:szCs w:val="32"/>
                              </w:rPr>
                              <w:t>SCUOLA VESPERTINA MEDIO LEVANTE</w:t>
                            </w:r>
                            <w:bookmarkStart w:id="0" w:name="_GoBack"/>
                            <w:bookmarkEnd w:id="0"/>
                          </w:p>
                          <w:p w:rsidR="00454C6A" w:rsidRDefault="00454C6A" w:rsidP="00454C6A">
                            <w:pPr>
                              <w:pStyle w:val="Nessunaspaziatura"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C37A25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C.so Europa n. 48/2a </w:t>
                            </w:r>
                          </w:p>
                          <w:p w:rsidR="00A26EC4" w:rsidRPr="00A26EC4" w:rsidRDefault="00A26EC4" w:rsidP="00454C6A">
                            <w:pPr>
                              <w:pStyle w:val="Nessunaspaziatura"/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  <w:p w:rsidR="00454C6A" w:rsidRPr="000B2CE4" w:rsidRDefault="00454C6A" w:rsidP="000B2CE4">
                            <w:pPr>
                              <w:pStyle w:val="Nessunaspaziatura"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0B2CE4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  <w:t>Iscrizioni presso la sede della Scuola</w:t>
                            </w:r>
                          </w:p>
                          <w:p w:rsidR="000B2CE4" w:rsidRPr="000B2CE4" w:rsidRDefault="000B2CE4" w:rsidP="000B2CE4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C00000"/>
                                <w:sz w:val="24"/>
                                <w:szCs w:val="24"/>
                                <w:lang w:eastAsia="it-IT"/>
                              </w:rPr>
                            </w:pPr>
                            <w:r w:rsidRPr="000B2CE4">
                              <w:rPr>
                                <w:rFonts w:ascii="Arial" w:eastAsia="Times New Roman" w:hAnsi="Arial" w:cs="Arial"/>
                                <w:b/>
                                <w:color w:val="C00000"/>
                                <w:sz w:val="24"/>
                                <w:szCs w:val="24"/>
                                <w:lang w:eastAsia="it-IT"/>
                              </w:rPr>
                              <w:t xml:space="preserve">Lunedì, Mercoledì e </w:t>
                            </w:r>
                            <w:proofErr w:type="spellStart"/>
                            <w:r w:rsidRPr="000B2CE4">
                              <w:rPr>
                                <w:rFonts w:ascii="Arial" w:eastAsia="Times New Roman" w:hAnsi="Arial" w:cs="Arial"/>
                                <w:b/>
                                <w:color w:val="C00000"/>
                                <w:sz w:val="24"/>
                                <w:szCs w:val="24"/>
                                <w:lang w:eastAsia="it-IT"/>
                              </w:rPr>
                              <w:t>Giovedi</w:t>
                            </w:r>
                            <w:proofErr w:type="spellEnd"/>
                            <w:r w:rsidRPr="000B2CE4">
                              <w:rPr>
                                <w:rFonts w:ascii="Arial" w:eastAsia="Times New Roman" w:hAnsi="Arial" w:cs="Arial"/>
                                <w:b/>
                                <w:color w:val="C00000"/>
                                <w:sz w:val="24"/>
                                <w:szCs w:val="24"/>
                                <w:lang w:eastAsia="it-IT"/>
                              </w:rPr>
                              <w:t xml:space="preserve"> : 14.00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C00000"/>
                                <w:sz w:val="24"/>
                                <w:szCs w:val="24"/>
                                <w:lang w:eastAsia="it-IT"/>
                              </w:rPr>
                              <w:t>-</w:t>
                            </w:r>
                            <w:r w:rsidRPr="000B2CE4">
                              <w:rPr>
                                <w:rFonts w:ascii="Arial" w:eastAsia="Times New Roman" w:hAnsi="Arial" w:cs="Arial"/>
                                <w:b/>
                                <w:color w:val="C00000"/>
                                <w:sz w:val="24"/>
                                <w:szCs w:val="24"/>
                                <w:lang w:eastAsia="it-IT"/>
                              </w:rPr>
                              <w:t xml:space="preserve"> 17.00</w:t>
                            </w:r>
                          </w:p>
                          <w:p w:rsidR="000B2CE4" w:rsidRPr="000B2CE4" w:rsidRDefault="000B2CE4" w:rsidP="000B2CE4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C00000"/>
                                <w:sz w:val="24"/>
                                <w:szCs w:val="24"/>
                                <w:lang w:eastAsia="it-IT"/>
                              </w:rPr>
                            </w:pPr>
                            <w:r w:rsidRPr="000B2CE4">
                              <w:rPr>
                                <w:rFonts w:ascii="Arial" w:eastAsia="Times New Roman" w:hAnsi="Arial" w:cs="Arial"/>
                                <w:b/>
                                <w:color w:val="C00000"/>
                                <w:sz w:val="24"/>
                                <w:szCs w:val="24"/>
                                <w:lang w:eastAsia="it-IT"/>
                              </w:rPr>
                              <w:t xml:space="preserve">Martedì e </w:t>
                            </w:r>
                            <w:proofErr w:type="spellStart"/>
                            <w:r w:rsidRPr="000B2CE4">
                              <w:rPr>
                                <w:rFonts w:ascii="Arial" w:eastAsia="Times New Roman" w:hAnsi="Arial" w:cs="Arial"/>
                                <w:b/>
                                <w:color w:val="C00000"/>
                                <w:sz w:val="24"/>
                                <w:szCs w:val="24"/>
                                <w:lang w:eastAsia="it-IT"/>
                              </w:rPr>
                              <w:t>Venerdi</w:t>
                            </w:r>
                            <w:proofErr w:type="spellEnd"/>
                            <w:r w:rsidRPr="000B2CE4">
                              <w:rPr>
                                <w:rFonts w:ascii="Arial" w:eastAsia="Times New Roman" w:hAnsi="Arial" w:cs="Arial"/>
                                <w:b/>
                                <w:color w:val="C00000"/>
                                <w:sz w:val="24"/>
                                <w:szCs w:val="24"/>
                                <w:lang w:eastAsia="it-IT"/>
                              </w:rPr>
                              <w:t xml:space="preserve">:  10.00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C00000"/>
                                <w:sz w:val="24"/>
                                <w:szCs w:val="24"/>
                                <w:lang w:eastAsia="it-IT"/>
                              </w:rPr>
                              <w:t>-</w:t>
                            </w:r>
                            <w:r w:rsidRPr="000B2CE4">
                              <w:rPr>
                                <w:rFonts w:ascii="Arial" w:eastAsia="Times New Roman" w:hAnsi="Arial" w:cs="Arial"/>
                                <w:b/>
                                <w:color w:val="C00000"/>
                                <w:sz w:val="24"/>
                                <w:szCs w:val="24"/>
                                <w:lang w:eastAsia="it-IT"/>
                              </w:rPr>
                              <w:t xml:space="preserve"> 12.00  e  14.00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C00000"/>
                                <w:sz w:val="24"/>
                                <w:szCs w:val="24"/>
                                <w:lang w:eastAsia="it-IT"/>
                              </w:rPr>
                              <w:t>-</w:t>
                            </w:r>
                            <w:r w:rsidRPr="000B2CE4">
                              <w:rPr>
                                <w:rFonts w:ascii="Arial" w:eastAsia="Times New Roman" w:hAnsi="Arial" w:cs="Arial"/>
                                <w:b/>
                                <w:color w:val="C00000"/>
                                <w:sz w:val="24"/>
                                <w:szCs w:val="24"/>
                                <w:lang w:eastAsia="it-IT"/>
                              </w:rPr>
                              <w:t xml:space="preserve"> 17.00</w:t>
                            </w:r>
                          </w:p>
                          <w:p w:rsidR="00395229" w:rsidRDefault="00395229" w:rsidP="00454C6A">
                            <w:pPr>
                              <w:pStyle w:val="Nessunaspaziatura"/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454C6A" w:rsidRPr="00454C6A" w:rsidRDefault="00454C6A" w:rsidP="00454C6A">
                            <w:pPr>
                              <w:pStyle w:val="Nessunaspaziatura"/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454C6A"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>info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454C6A"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tel. 010 515061</w:t>
                            </w:r>
                          </w:p>
                          <w:p w:rsidR="00454C6A" w:rsidRPr="00454C6A" w:rsidRDefault="00C37A25" w:rsidP="00454C6A">
                            <w:pPr>
                              <w:pStyle w:val="Nessunaspaziatura"/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</w:pPr>
                            <w:hyperlink r:id="rId47" w:history="1">
                              <w:r w:rsidR="00454C6A" w:rsidRPr="00454C6A">
                                <w:rPr>
                                  <w:rFonts w:ascii="Arial" w:hAnsi="Arial" w:cs="Arial"/>
                                  <w:b/>
                                  <w:color w:val="002060"/>
                                </w:rPr>
                                <w:t>municipio8vespertine@comune.genova.it</w:t>
                              </w:r>
                            </w:hyperlink>
                          </w:p>
                          <w:p w:rsidR="00454C6A" w:rsidRPr="00A26EC4" w:rsidRDefault="00454C6A" w:rsidP="00454C6A">
                            <w:pPr>
                              <w:spacing w:line="200" w:lineRule="exact"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</w:pPr>
                          </w:p>
                          <w:p w:rsidR="00A26EC4" w:rsidRPr="00A26EC4" w:rsidRDefault="00A26EC4" w:rsidP="00454C6A">
                            <w:pPr>
                              <w:spacing w:line="200" w:lineRule="exact"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</w:pPr>
                            <w:r w:rsidRPr="00A26EC4"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  <w:t xml:space="preserve">Su richiesta verrà rilasciato Attestato di Frequenza </w:t>
                            </w:r>
                          </w:p>
                          <w:p w:rsidR="00454C6A" w:rsidRPr="00222680" w:rsidRDefault="00454C6A" w:rsidP="00454C6A">
                            <w:pPr>
                              <w:jc w:val="center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:rsidR="00454C6A" w:rsidRDefault="00454C6A" w:rsidP="00454C6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454C6A" w:rsidRPr="005D1A50" w:rsidRDefault="00454C6A" w:rsidP="00454C6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7" type="#_x0000_t202" style="position:absolute;left:0;text-align:left;margin-left:172.6pt;margin-top:25.7pt;width:368.25pt;height:350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" fillcolor="#fdd7f3" stroked="f" strokeweight=".5pt">
                <v:fill color2="#fdd7f3" colors="0 #fdd7f3;5898f #fdd7f3;22938f white;54395f white" focus="100%" type="gradient"/>
                <v:textbox>
                  <w:txbxContent>
                    <w:p w:rsidR="00454C6A" w:rsidRPr="00D14E66" w:rsidRDefault="00454C6A" w:rsidP="00454C6A">
                      <w:pPr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00000"/>
                          <w:sz w:val="28"/>
                          <w:szCs w:val="28"/>
                        </w:rPr>
                        <w:t xml:space="preserve">    </w:t>
                      </w:r>
                      <w:r w:rsidRPr="00454C6A">
                        <w:rPr>
                          <w:rFonts w:ascii="Arial" w:hAnsi="Arial" w:cs="Arial"/>
                          <w:b/>
                          <w:color w:val="C00000"/>
                          <w:sz w:val="28"/>
                          <w:szCs w:val="28"/>
                        </w:rPr>
                        <w:t>MUNICIPIO VIIII GENOVA MEDIO LEVANTE</w:t>
                      </w:r>
                      <w:r>
                        <w:rPr>
                          <w:b/>
                          <w:color w:val="C00000"/>
                          <w:sz w:val="28"/>
                          <w:szCs w:val="28"/>
                        </w:rPr>
                        <w:t xml:space="preserve">    </w:t>
                      </w:r>
                      <w:r w:rsidRPr="005D2408">
                        <w:rPr>
                          <w:noProof/>
                          <w:color w:val="333333"/>
                          <w:lang w:eastAsia="it-IT"/>
                        </w:rPr>
                        <w:drawing>
                          <wp:inline distT="0" distB="0" distL="0" distR="0" wp14:anchorId="51505290" wp14:editId="117C3E13">
                            <wp:extent cx="476187" cy="438396"/>
                            <wp:effectExtent l="0" t="0" r="635" b="0"/>
                            <wp:docPr id="7" name="Immagine 7" descr="logo municipio 9">
                              <a:hlinkClick xmlns:a="http://schemas.openxmlformats.org/drawingml/2006/main" r:id="rId3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10" descr="logo municipio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5300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8260" cy="4679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26EC4" w:rsidRPr="0020616F" w:rsidRDefault="00A26EC4" w:rsidP="00A26EC4">
                      <w:pPr>
                        <w:pStyle w:val="Nessunaspaziatura"/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20616F"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</w:rPr>
                        <w:t>I NOSTRI CORSI:</w:t>
                      </w:r>
                    </w:p>
                    <w:p w:rsidR="00A26EC4" w:rsidRPr="00A26EC4" w:rsidRDefault="00A26EC4" w:rsidP="00A26EC4">
                      <w:pPr>
                        <w:pStyle w:val="Nessunaspaziatura"/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</w:pPr>
                    </w:p>
                    <w:p w:rsidR="00A26EC4" w:rsidRPr="000B2CE4" w:rsidRDefault="00A26EC4" w:rsidP="00A26EC4">
                      <w:pPr>
                        <w:pStyle w:val="Nessunaspaziatura"/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0B2CE4">
                        <w:rPr>
                          <w:rFonts w:ascii="Arial" w:hAnsi="Arial" w:cs="Arial"/>
                          <w:b/>
                          <w:color w:val="C00000"/>
                          <w:sz w:val="28"/>
                          <w:szCs w:val="28"/>
                        </w:rPr>
                        <w:t>CREARE CON LA STOFFA</w:t>
                      </w:r>
                    </w:p>
                    <w:p w:rsidR="00A26EC4" w:rsidRPr="000B2CE4" w:rsidRDefault="00A26EC4" w:rsidP="00A26EC4">
                      <w:pPr>
                        <w:pStyle w:val="Nessunaspaziatura"/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0B2CE4">
                        <w:rPr>
                          <w:rFonts w:ascii="Arial" w:hAnsi="Arial" w:cs="Arial"/>
                          <w:b/>
                          <w:color w:val="C00000"/>
                          <w:sz w:val="28"/>
                          <w:szCs w:val="28"/>
                        </w:rPr>
                        <w:t xml:space="preserve">SARTORIA E FANTASIA </w:t>
                      </w:r>
                    </w:p>
                    <w:p w:rsidR="00A26EC4" w:rsidRPr="00A26EC4" w:rsidRDefault="00A26EC4" w:rsidP="00A26EC4">
                      <w:pPr>
                        <w:pStyle w:val="Nessunaspaziatura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A26EC4" w:rsidRDefault="00A26EC4" w:rsidP="00A26EC4">
                      <w:pPr>
                        <w:pStyle w:val="Nessunaspaziatura"/>
                        <w:jc w:val="center"/>
                        <w:rPr>
                          <w:rFonts w:ascii="Arial" w:hAnsi="Arial" w:cs="Arial"/>
                          <w:b/>
                          <w:color w:val="002060"/>
                        </w:rPr>
                      </w:pPr>
                      <w:r w:rsidRPr="007A7351">
                        <w:rPr>
                          <w:rFonts w:ascii="Arial" w:hAnsi="Arial" w:cs="Arial"/>
                          <w:b/>
                          <w:color w:val="002060"/>
                        </w:rPr>
                        <w:t>Le allieve saranno seguite dalle insegnanti per l’apprendimento, a scelta, delle tecniche di cucito e sartoria, per la realizzazione e il confezionamento di capi di abbigliamento, accessori, biancheria, oggettistica a tema, complementi di arredo</w:t>
                      </w:r>
                      <w:r>
                        <w:rPr>
                          <w:rFonts w:ascii="Arial" w:hAnsi="Arial" w:cs="Arial"/>
                          <w:b/>
                          <w:color w:val="002060"/>
                        </w:rPr>
                        <w:t>.</w:t>
                      </w:r>
                    </w:p>
                    <w:p w:rsidR="00A26EC4" w:rsidRDefault="00A26EC4" w:rsidP="00A26EC4">
                      <w:pPr>
                        <w:pStyle w:val="Nessunaspaziatura"/>
                        <w:jc w:val="center"/>
                        <w:rPr>
                          <w:rFonts w:ascii="Arial" w:hAnsi="Arial" w:cs="Arial"/>
                          <w:b/>
                          <w:color w:val="002060"/>
                        </w:rPr>
                      </w:pPr>
                    </w:p>
                    <w:p w:rsidR="00454C6A" w:rsidRPr="00C37A25" w:rsidRDefault="00454C6A" w:rsidP="00A26EC4">
                      <w:pPr>
                        <w:pStyle w:val="Nessunaspaziatura"/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32"/>
                          <w:szCs w:val="32"/>
                        </w:rPr>
                      </w:pPr>
                      <w:r w:rsidRPr="00C37A25">
                        <w:rPr>
                          <w:rFonts w:ascii="Arial" w:hAnsi="Arial" w:cs="Arial"/>
                          <w:b/>
                          <w:color w:val="C00000"/>
                          <w:sz w:val="32"/>
                          <w:szCs w:val="32"/>
                        </w:rPr>
                        <w:t>SCUOLA VESPERTINA MEDIO LEVANTE</w:t>
                      </w:r>
                      <w:bookmarkStart w:id="1" w:name="_GoBack"/>
                      <w:bookmarkEnd w:id="1"/>
                    </w:p>
                    <w:p w:rsidR="00454C6A" w:rsidRDefault="00454C6A" w:rsidP="00454C6A">
                      <w:pPr>
                        <w:pStyle w:val="Nessunaspaziatura"/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C37A25"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</w:rPr>
                        <w:t xml:space="preserve">C.so Europa n. 48/2a </w:t>
                      </w:r>
                    </w:p>
                    <w:p w:rsidR="00A26EC4" w:rsidRPr="00A26EC4" w:rsidRDefault="00A26EC4" w:rsidP="00454C6A">
                      <w:pPr>
                        <w:pStyle w:val="Nessunaspaziatura"/>
                        <w:jc w:val="center"/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</w:pPr>
                    </w:p>
                    <w:p w:rsidR="00454C6A" w:rsidRPr="000B2CE4" w:rsidRDefault="00454C6A" w:rsidP="000B2CE4">
                      <w:pPr>
                        <w:pStyle w:val="Nessunaspaziatura"/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</w:pPr>
                      <w:r w:rsidRPr="000B2CE4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  <w:t>Iscrizioni presso la sede della Scuola</w:t>
                      </w:r>
                    </w:p>
                    <w:p w:rsidR="000B2CE4" w:rsidRPr="000B2CE4" w:rsidRDefault="000B2CE4" w:rsidP="000B2CE4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C00000"/>
                          <w:sz w:val="24"/>
                          <w:szCs w:val="24"/>
                          <w:lang w:eastAsia="it-IT"/>
                        </w:rPr>
                      </w:pPr>
                      <w:r w:rsidRPr="000B2CE4">
                        <w:rPr>
                          <w:rFonts w:ascii="Arial" w:eastAsia="Times New Roman" w:hAnsi="Arial" w:cs="Arial"/>
                          <w:b/>
                          <w:color w:val="C00000"/>
                          <w:sz w:val="24"/>
                          <w:szCs w:val="24"/>
                          <w:lang w:eastAsia="it-IT"/>
                        </w:rPr>
                        <w:t xml:space="preserve">Lunedì, Mercoledì e </w:t>
                      </w:r>
                      <w:proofErr w:type="spellStart"/>
                      <w:r w:rsidRPr="000B2CE4">
                        <w:rPr>
                          <w:rFonts w:ascii="Arial" w:eastAsia="Times New Roman" w:hAnsi="Arial" w:cs="Arial"/>
                          <w:b/>
                          <w:color w:val="C00000"/>
                          <w:sz w:val="24"/>
                          <w:szCs w:val="24"/>
                          <w:lang w:eastAsia="it-IT"/>
                        </w:rPr>
                        <w:t>Giovedi</w:t>
                      </w:r>
                      <w:proofErr w:type="spellEnd"/>
                      <w:r w:rsidRPr="000B2CE4">
                        <w:rPr>
                          <w:rFonts w:ascii="Arial" w:eastAsia="Times New Roman" w:hAnsi="Arial" w:cs="Arial"/>
                          <w:b/>
                          <w:color w:val="C00000"/>
                          <w:sz w:val="24"/>
                          <w:szCs w:val="24"/>
                          <w:lang w:eastAsia="it-IT"/>
                        </w:rPr>
                        <w:t xml:space="preserve"> : 14.00 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C00000"/>
                          <w:sz w:val="24"/>
                          <w:szCs w:val="24"/>
                          <w:lang w:eastAsia="it-IT"/>
                        </w:rPr>
                        <w:t>-</w:t>
                      </w:r>
                      <w:r w:rsidRPr="000B2CE4">
                        <w:rPr>
                          <w:rFonts w:ascii="Arial" w:eastAsia="Times New Roman" w:hAnsi="Arial" w:cs="Arial"/>
                          <w:b/>
                          <w:color w:val="C00000"/>
                          <w:sz w:val="24"/>
                          <w:szCs w:val="24"/>
                          <w:lang w:eastAsia="it-IT"/>
                        </w:rPr>
                        <w:t xml:space="preserve"> 17.00</w:t>
                      </w:r>
                    </w:p>
                    <w:p w:rsidR="000B2CE4" w:rsidRPr="000B2CE4" w:rsidRDefault="000B2CE4" w:rsidP="000B2CE4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C00000"/>
                          <w:sz w:val="24"/>
                          <w:szCs w:val="24"/>
                          <w:lang w:eastAsia="it-IT"/>
                        </w:rPr>
                      </w:pPr>
                      <w:r w:rsidRPr="000B2CE4">
                        <w:rPr>
                          <w:rFonts w:ascii="Arial" w:eastAsia="Times New Roman" w:hAnsi="Arial" w:cs="Arial"/>
                          <w:b/>
                          <w:color w:val="C00000"/>
                          <w:sz w:val="24"/>
                          <w:szCs w:val="24"/>
                          <w:lang w:eastAsia="it-IT"/>
                        </w:rPr>
                        <w:t xml:space="preserve">Martedì e </w:t>
                      </w:r>
                      <w:proofErr w:type="spellStart"/>
                      <w:r w:rsidRPr="000B2CE4">
                        <w:rPr>
                          <w:rFonts w:ascii="Arial" w:eastAsia="Times New Roman" w:hAnsi="Arial" w:cs="Arial"/>
                          <w:b/>
                          <w:color w:val="C00000"/>
                          <w:sz w:val="24"/>
                          <w:szCs w:val="24"/>
                          <w:lang w:eastAsia="it-IT"/>
                        </w:rPr>
                        <w:t>Venerdi</w:t>
                      </w:r>
                      <w:proofErr w:type="spellEnd"/>
                      <w:r w:rsidRPr="000B2CE4">
                        <w:rPr>
                          <w:rFonts w:ascii="Arial" w:eastAsia="Times New Roman" w:hAnsi="Arial" w:cs="Arial"/>
                          <w:b/>
                          <w:color w:val="C00000"/>
                          <w:sz w:val="24"/>
                          <w:szCs w:val="24"/>
                          <w:lang w:eastAsia="it-IT"/>
                        </w:rPr>
                        <w:t xml:space="preserve">:  10.00 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C00000"/>
                          <w:sz w:val="24"/>
                          <w:szCs w:val="24"/>
                          <w:lang w:eastAsia="it-IT"/>
                        </w:rPr>
                        <w:t>-</w:t>
                      </w:r>
                      <w:r w:rsidRPr="000B2CE4">
                        <w:rPr>
                          <w:rFonts w:ascii="Arial" w:eastAsia="Times New Roman" w:hAnsi="Arial" w:cs="Arial"/>
                          <w:b/>
                          <w:color w:val="C00000"/>
                          <w:sz w:val="24"/>
                          <w:szCs w:val="24"/>
                          <w:lang w:eastAsia="it-IT"/>
                        </w:rPr>
                        <w:t xml:space="preserve"> 12.00  e  14.00 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C00000"/>
                          <w:sz w:val="24"/>
                          <w:szCs w:val="24"/>
                          <w:lang w:eastAsia="it-IT"/>
                        </w:rPr>
                        <w:t>-</w:t>
                      </w:r>
                      <w:r w:rsidRPr="000B2CE4">
                        <w:rPr>
                          <w:rFonts w:ascii="Arial" w:eastAsia="Times New Roman" w:hAnsi="Arial" w:cs="Arial"/>
                          <w:b/>
                          <w:color w:val="C00000"/>
                          <w:sz w:val="24"/>
                          <w:szCs w:val="24"/>
                          <w:lang w:eastAsia="it-IT"/>
                        </w:rPr>
                        <w:t xml:space="preserve"> 17.00</w:t>
                      </w:r>
                    </w:p>
                    <w:p w:rsidR="00395229" w:rsidRDefault="00395229" w:rsidP="00454C6A">
                      <w:pPr>
                        <w:pStyle w:val="Nessunaspaziatura"/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</w:pPr>
                    </w:p>
                    <w:p w:rsidR="00454C6A" w:rsidRPr="00454C6A" w:rsidRDefault="00454C6A" w:rsidP="00454C6A">
                      <w:pPr>
                        <w:pStyle w:val="Nessunaspaziatura"/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454C6A"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>info</w:t>
                      </w:r>
                      <w:r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 xml:space="preserve">: </w:t>
                      </w:r>
                      <w:r w:rsidRPr="00454C6A"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 xml:space="preserve"> tel. 010 515061</w:t>
                      </w:r>
                    </w:p>
                    <w:p w:rsidR="00454C6A" w:rsidRPr="00454C6A" w:rsidRDefault="00C37A25" w:rsidP="00454C6A">
                      <w:pPr>
                        <w:pStyle w:val="Nessunaspaziatura"/>
                        <w:jc w:val="center"/>
                        <w:rPr>
                          <w:rFonts w:ascii="Arial" w:hAnsi="Arial" w:cs="Arial"/>
                          <w:b/>
                          <w:color w:val="002060"/>
                        </w:rPr>
                      </w:pPr>
                      <w:hyperlink r:id="rId48" w:history="1">
                        <w:r w:rsidR="00454C6A" w:rsidRPr="00454C6A">
                          <w:rPr>
                            <w:rFonts w:ascii="Arial" w:hAnsi="Arial" w:cs="Arial"/>
                            <w:b/>
                            <w:color w:val="002060"/>
                          </w:rPr>
                          <w:t>municipio8vespertine@comune.genova.it</w:t>
                        </w:r>
                      </w:hyperlink>
                    </w:p>
                    <w:p w:rsidR="00454C6A" w:rsidRPr="00A26EC4" w:rsidRDefault="00454C6A" w:rsidP="00454C6A">
                      <w:pPr>
                        <w:spacing w:line="200" w:lineRule="exact"/>
                        <w:jc w:val="center"/>
                        <w:rPr>
                          <w:rFonts w:ascii="Arial" w:hAnsi="Arial" w:cs="Arial"/>
                          <w:b/>
                          <w:color w:val="C00000"/>
                        </w:rPr>
                      </w:pPr>
                    </w:p>
                    <w:p w:rsidR="00A26EC4" w:rsidRPr="00A26EC4" w:rsidRDefault="00A26EC4" w:rsidP="00454C6A">
                      <w:pPr>
                        <w:spacing w:line="200" w:lineRule="exact"/>
                        <w:jc w:val="center"/>
                        <w:rPr>
                          <w:rFonts w:ascii="Arial" w:hAnsi="Arial" w:cs="Arial"/>
                          <w:b/>
                          <w:color w:val="C00000"/>
                        </w:rPr>
                      </w:pPr>
                      <w:r w:rsidRPr="00A26EC4">
                        <w:rPr>
                          <w:rFonts w:ascii="Arial" w:hAnsi="Arial" w:cs="Arial"/>
                          <w:b/>
                          <w:color w:val="C00000"/>
                        </w:rPr>
                        <w:t xml:space="preserve">Su richiesta verrà rilasciato Attestato di Frequenza </w:t>
                      </w:r>
                    </w:p>
                    <w:p w:rsidR="00454C6A" w:rsidRPr="00222680" w:rsidRDefault="00454C6A" w:rsidP="00454C6A">
                      <w:pPr>
                        <w:jc w:val="center"/>
                        <w:rPr>
                          <w:color w:val="0070C0"/>
                          <w:sz w:val="20"/>
                          <w:szCs w:val="20"/>
                        </w:rPr>
                      </w:pPr>
                    </w:p>
                    <w:p w:rsidR="00454C6A" w:rsidRDefault="00454C6A" w:rsidP="00454C6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454C6A" w:rsidRPr="005D1A50" w:rsidRDefault="00454C6A" w:rsidP="00454C6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1571" w:rsidRPr="00A22FD7">
        <w:rPr>
          <w:rFonts w:ascii="Eurostile Bold" w:hAnsi="Eurostile Bold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1513A6D5" wp14:editId="2DF3FD0A">
                <wp:simplePos x="0" y="0"/>
                <wp:positionH relativeFrom="column">
                  <wp:posOffset>-108616</wp:posOffset>
                </wp:positionH>
                <wp:positionV relativeFrom="paragraph">
                  <wp:posOffset>-422</wp:posOffset>
                </wp:positionV>
                <wp:extent cx="7086600" cy="4779010"/>
                <wp:effectExtent l="0" t="0" r="0" b="2540"/>
                <wp:wrapNone/>
                <wp:docPr id="16" name="Rettango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4779010"/>
                        </a:xfrm>
                        <a:prstGeom prst="rect">
                          <a:avLst/>
                        </a:prstGeom>
                        <a:gradFill>
                          <a:gsLst>
                            <a:gs pos="88000">
                              <a:srgbClr val="C9F1FF"/>
                            </a:gs>
                            <a:gs pos="0">
                              <a:srgbClr val="EAA8AF"/>
                            </a:gs>
                            <a:gs pos="100000">
                              <a:srgbClr val="FF9797"/>
                            </a:gs>
                            <a:gs pos="28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rgbClr val="7DDD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InflateBottom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6" o:spid="_x0000_s1026" style="position:absolute;margin-left:-8.55pt;margin-top:-.05pt;width:558pt;height:376.3pt;z-index:-251608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" fillcolor="#eaa8af" stroked="f" strokeweight="1pt">
                <v:fill color2="#7dddff" colors="0 #eaa8af;18350f #b5d2ec;57672f #c9f1ff;1 #ff9797;1 #7dddff" focus="100%" type="gradient"/>
              </v:rect>
            </w:pict>
          </mc:Fallback>
        </mc:AlternateContent>
      </w:r>
      <w:r w:rsidR="00F1492D">
        <w:rPr>
          <w:rFonts w:ascii="Algerian" w:hAnsi="Algerian"/>
          <w:noProof/>
          <w:color w:val="0033CC"/>
          <w:sz w:val="48"/>
          <w:szCs w:val="48"/>
          <w:lang w:eastAsia="it-I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6F62F06" wp14:editId="0D76F138">
                <wp:simplePos x="0" y="0"/>
                <wp:positionH relativeFrom="column">
                  <wp:posOffset>-34831</wp:posOffset>
                </wp:positionH>
                <wp:positionV relativeFrom="paragraph">
                  <wp:posOffset>444054</wp:posOffset>
                </wp:positionV>
                <wp:extent cx="2163445" cy="3992131"/>
                <wp:effectExtent l="0" t="0" r="8255" b="8890"/>
                <wp:wrapNone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3445" cy="3992131"/>
                        </a:xfrm>
                        <a:prstGeom prst="rect">
                          <a:avLst/>
                        </a:prstGeom>
                        <a:gradFill>
                          <a:gsLst>
                            <a:gs pos="24000">
                              <a:srgbClr val="FFCDCD"/>
                            </a:gs>
                            <a:gs pos="58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97000">
                              <a:srgbClr val="FFB9B9"/>
                            </a:gs>
                          </a:gsLst>
                          <a:lin ang="5400000" scaled="1"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56CA" w:rsidRDefault="004B52CC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7998A26B" wp14:editId="6F9BECD0">
                                  <wp:extent cx="1991763" cy="4398595"/>
                                  <wp:effectExtent l="0" t="0" r="8890" b="2540"/>
                                  <wp:docPr id="5" name="Immagin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bottoni-colorati-e1450286344755.jpg"/>
                                          <pic:cNvPicPr/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91678" cy="43984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3" o:spid="_x0000_s1028" type="#_x0000_t202" style="position:absolute;left:0;text-align:left;margin-left:-2.75pt;margin-top:34.95pt;width:170.35pt;height:314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" fillcolor="#ffcdcd" stroked="f" strokeweight=".5pt">
                <v:fill color2="#ffb9b9" colors="0 #ffcdcd;15729f #ffcdcd;38011f #b5d2ec;54395f #b5d2ec" focus="100%" type="gradient"/>
                <v:textbox>
                  <w:txbxContent>
                    <w:p w:rsidR="003F56CA" w:rsidRDefault="004B52CC"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7998A26B" wp14:editId="6F9BECD0">
                            <wp:extent cx="1991763" cy="4398595"/>
                            <wp:effectExtent l="0" t="0" r="8890" b="2540"/>
                            <wp:docPr id="5" name="Immagin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bottoni-colorati-e1450286344755.jpg"/>
                                    <pic:cNvPicPr/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91678" cy="43984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34DCA" w:rsidRPr="00BD5722" w:rsidRDefault="00834DCA" w:rsidP="008A5A4C">
      <w:pPr>
        <w:jc w:val="center"/>
      </w:pPr>
    </w:p>
    <w:p w:rsidR="00834DCA" w:rsidRDefault="00834DCA" w:rsidP="008A5A4C">
      <w:pPr>
        <w:jc w:val="center"/>
      </w:pPr>
    </w:p>
    <w:p w:rsidR="00834DCA" w:rsidRDefault="00834DCA" w:rsidP="008A5A4C">
      <w:pPr>
        <w:jc w:val="center"/>
      </w:pPr>
    </w:p>
    <w:p w:rsidR="00D47C05" w:rsidRDefault="00D47C05" w:rsidP="008A5A4C">
      <w:pPr>
        <w:jc w:val="center"/>
      </w:pPr>
    </w:p>
    <w:p w:rsidR="00D47C05" w:rsidRDefault="00D47C05" w:rsidP="008A5A4C">
      <w:pPr>
        <w:jc w:val="center"/>
      </w:pPr>
    </w:p>
    <w:p w:rsidR="00D47C05" w:rsidRDefault="00D47C05" w:rsidP="008A5A4C">
      <w:pPr>
        <w:jc w:val="center"/>
      </w:pPr>
    </w:p>
    <w:p w:rsidR="00D47C05" w:rsidRDefault="00D47C05" w:rsidP="008A5A4C">
      <w:pPr>
        <w:jc w:val="center"/>
      </w:pPr>
    </w:p>
    <w:p w:rsidR="00D47C05" w:rsidRDefault="00D47C05" w:rsidP="008A5A4C">
      <w:pPr>
        <w:jc w:val="center"/>
      </w:pPr>
    </w:p>
    <w:p w:rsidR="00D47C05" w:rsidRDefault="00D47C05" w:rsidP="008A5A4C">
      <w:pPr>
        <w:jc w:val="center"/>
      </w:pPr>
    </w:p>
    <w:p w:rsidR="00D47C05" w:rsidRDefault="00D47C05" w:rsidP="008A5A4C">
      <w:pPr>
        <w:jc w:val="center"/>
      </w:pPr>
    </w:p>
    <w:p w:rsidR="006378AA" w:rsidRPr="00222680" w:rsidRDefault="006378AA" w:rsidP="008A5A4C">
      <w:pPr>
        <w:jc w:val="center"/>
        <w:rPr>
          <w14:textOutline w14:w="19050" w14:cap="rnd" w14:cmpd="dbl" w14:algn="ctr">
            <w14:solidFill>
              <w14:srgbClr w14:val="FFC000"/>
            </w14:solidFill>
            <w14:prstDash w14:val="solid"/>
            <w14:bevel/>
          </w14:textOutline>
        </w:rPr>
      </w:pPr>
    </w:p>
    <w:p w:rsidR="006378AA" w:rsidRDefault="006378AA" w:rsidP="008A5A4C">
      <w:pPr>
        <w:jc w:val="center"/>
      </w:pPr>
    </w:p>
    <w:p w:rsidR="006378AA" w:rsidRDefault="006378AA" w:rsidP="008A5A4C">
      <w:pPr>
        <w:jc w:val="center"/>
      </w:pPr>
    </w:p>
    <w:sectPr w:rsidR="006378AA" w:rsidSect="008F7314">
      <w:pgSz w:w="11906" w:h="16838"/>
      <w:pgMar w:top="567" w:right="340" w:bottom="567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rostile Bold">
    <w:panose1 w:val="020B0804020202050204"/>
    <w:charset w:val="00"/>
    <w:family w:val="swiss"/>
    <w:pitch w:val="variable"/>
    <w:sig w:usb0="00000003" w:usb1="00000000" w:usb2="00000000" w:usb3="00000000" w:csb0="00000001" w:csb1="00000000"/>
  </w:font>
  <w:font w:name="Algerian">
    <w:altName w:val="Juice ITC"/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A4C"/>
    <w:rsid w:val="000055CA"/>
    <w:rsid w:val="00035D88"/>
    <w:rsid w:val="000763EF"/>
    <w:rsid w:val="000A3EA9"/>
    <w:rsid w:val="000A5118"/>
    <w:rsid w:val="000B293D"/>
    <w:rsid w:val="000B2CE4"/>
    <w:rsid w:val="000C40E1"/>
    <w:rsid w:val="000C75B7"/>
    <w:rsid w:val="000F31B6"/>
    <w:rsid w:val="00100112"/>
    <w:rsid w:val="0011238E"/>
    <w:rsid w:val="00122D7E"/>
    <w:rsid w:val="00163374"/>
    <w:rsid w:val="001663EF"/>
    <w:rsid w:val="00174425"/>
    <w:rsid w:val="001C3C1A"/>
    <w:rsid w:val="001E14C8"/>
    <w:rsid w:val="001F7DCA"/>
    <w:rsid w:val="0020616F"/>
    <w:rsid w:val="00222680"/>
    <w:rsid w:val="002F5A10"/>
    <w:rsid w:val="003147C9"/>
    <w:rsid w:val="00316465"/>
    <w:rsid w:val="00353B61"/>
    <w:rsid w:val="00363A8F"/>
    <w:rsid w:val="00366689"/>
    <w:rsid w:val="00395229"/>
    <w:rsid w:val="003A277C"/>
    <w:rsid w:val="003F1A85"/>
    <w:rsid w:val="003F56CA"/>
    <w:rsid w:val="00400EF2"/>
    <w:rsid w:val="00400FFA"/>
    <w:rsid w:val="00454C6A"/>
    <w:rsid w:val="004728BA"/>
    <w:rsid w:val="0049142B"/>
    <w:rsid w:val="004B52CC"/>
    <w:rsid w:val="004E59D1"/>
    <w:rsid w:val="004E5BB3"/>
    <w:rsid w:val="00500D8D"/>
    <w:rsid w:val="005447ED"/>
    <w:rsid w:val="00567AB4"/>
    <w:rsid w:val="00587043"/>
    <w:rsid w:val="005D1A50"/>
    <w:rsid w:val="0060548E"/>
    <w:rsid w:val="006227E8"/>
    <w:rsid w:val="0063085F"/>
    <w:rsid w:val="00631B96"/>
    <w:rsid w:val="006378AA"/>
    <w:rsid w:val="006570D2"/>
    <w:rsid w:val="006762B3"/>
    <w:rsid w:val="00680309"/>
    <w:rsid w:val="00684C4E"/>
    <w:rsid w:val="006961F2"/>
    <w:rsid w:val="006C01A0"/>
    <w:rsid w:val="007073A0"/>
    <w:rsid w:val="00761893"/>
    <w:rsid w:val="007A46DF"/>
    <w:rsid w:val="007D6DA8"/>
    <w:rsid w:val="007E11D6"/>
    <w:rsid w:val="0081496D"/>
    <w:rsid w:val="00834DCA"/>
    <w:rsid w:val="0087760F"/>
    <w:rsid w:val="00881549"/>
    <w:rsid w:val="00893A3C"/>
    <w:rsid w:val="008A3735"/>
    <w:rsid w:val="008A5A4C"/>
    <w:rsid w:val="008F7314"/>
    <w:rsid w:val="00917790"/>
    <w:rsid w:val="0092375D"/>
    <w:rsid w:val="0093102C"/>
    <w:rsid w:val="00956C29"/>
    <w:rsid w:val="0095703D"/>
    <w:rsid w:val="0095776F"/>
    <w:rsid w:val="00973AEB"/>
    <w:rsid w:val="00994D98"/>
    <w:rsid w:val="009E25EA"/>
    <w:rsid w:val="009F35E8"/>
    <w:rsid w:val="00A22FD7"/>
    <w:rsid w:val="00A261A1"/>
    <w:rsid w:val="00A26EC4"/>
    <w:rsid w:val="00A77C8D"/>
    <w:rsid w:val="00A77CB4"/>
    <w:rsid w:val="00AC2114"/>
    <w:rsid w:val="00AD4369"/>
    <w:rsid w:val="00AD78F3"/>
    <w:rsid w:val="00AE364E"/>
    <w:rsid w:val="00AF3DFC"/>
    <w:rsid w:val="00B25864"/>
    <w:rsid w:val="00B33AF7"/>
    <w:rsid w:val="00B45BFE"/>
    <w:rsid w:val="00B46156"/>
    <w:rsid w:val="00B73F60"/>
    <w:rsid w:val="00B76B1C"/>
    <w:rsid w:val="00BD5722"/>
    <w:rsid w:val="00C02B9C"/>
    <w:rsid w:val="00C37A25"/>
    <w:rsid w:val="00C50344"/>
    <w:rsid w:val="00CB0A95"/>
    <w:rsid w:val="00CC318B"/>
    <w:rsid w:val="00CD190F"/>
    <w:rsid w:val="00CD6C37"/>
    <w:rsid w:val="00CE35AC"/>
    <w:rsid w:val="00D12B21"/>
    <w:rsid w:val="00D15C55"/>
    <w:rsid w:val="00D47C05"/>
    <w:rsid w:val="00D50F3B"/>
    <w:rsid w:val="00D6084A"/>
    <w:rsid w:val="00D752B4"/>
    <w:rsid w:val="00D87DFA"/>
    <w:rsid w:val="00DC157F"/>
    <w:rsid w:val="00DC460C"/>
    <w:rsid w:val="00DC49D9"/>
    <w:rsid w:val="00DE4020"/>
    <w:rsid w:val="00DF334B"/>
    <w:rsid w:val="00E2155D"/>
    <w:rsid w:val="00ED45B6"/>
    <w:rsid w:val="00EE3F9A"/>
    <w:rsid w:val="00EE7F87"/>
    <w:rsid w:val="00F1492D"/>
    <w:rsid w:val="00F15890"/>
    <w:rsid w:val="00F1687A"/>
    <w:rsid w:val="00F53FA1"/>
    <w:rsid w:val="00F63386"/>
    <w:rsid w:val="00F71571"/>
    <w:rsid w:val="00F76681"/>
    <w:rsid w:val="00F916B5"/>
    <w:rsid w:val="00F91997"/>
    <w:rsid w:val="00F9424B"/>
    <w:rsid w:val="00F97F03"/>
    <w:rsid w:val="00FA10B8"/>
    <w:rsid w:val="00FB103A"/>
    <w:rsid w:val="00FB79CB"/>
    <w:rsid w:val="00FE730A"/>
    <w:rsid w:val="00FF44E6"/>
    <w:rsid w:val="00FF522F"/>
    <w:rsid w:val="00FF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94D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A51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A51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A51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F9199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25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25EA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AE364E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035D88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994D9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A511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A511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A5118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94D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A51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A51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A51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F9199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25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25EA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AE364E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035D88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994D9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A511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A511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A5118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7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www.comune.genova.it/servizi/municipio%20VII" TargetMode="External"/><Relationship Id="rId26" Type="http://schemas.openxmlformats.org/officeDocument/2006/relationships/image" Target="media/image20.png"/><Relationship Id="rId39" Type="http://schemas.openxmlformats.org/officeDocument/2006/relationships/hyperlink" Target="http://www.comune.genova.it/servizi/municipio%20VIII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9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47" Type="http://schemas.openxmlformats.org/officeDocument/2006/relationships/hyperlink" Target="mailto:municipio8vespertine@comune.genova.it" TargetMode="External"/><Relationship Id="rId50" Type="http://schemas.openxmlformats.org/officeDocument/2006/relationships/image" Target="media/image140.jpg"/><Relationship Id="rId7" Type="http://schemas.openxmlformats.org/officeDocument/2006/relationships/image" Target="media/image2.png"/><Relationship Id="rId12" Type="http://schemas.openxmlformats.org/officeDocument/2006/relationships/hyperlink" Target="http://www.comune.genova.it/servizi/municipio%20IV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0.jpeg"/><Relationship Id="rId33" Type="http://schemas.openxmlformats.org/officeDocument/2006/relationships/hyperlink" Target="http://www.comune.genova.it/servizi/municipio%20V" TargetMode="External"/><Relationship Id="rId38" Type="http://schemas.openxmlformats.org/officeDocument/2006/relationships/image" Target="media/image80.png"/><Relationship Id="rId46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hyperlink" Target="http://www.comune.genova.it/servizi/municipio%20VI" TargetMode="External"/><Relationship Id="rId20" Type="http://schemas.openxmlformats.org/officeDocument/2006/relationships/hyperlink" Target="http://www.comune.genova.it/servizi/municipio%20VIII" TargetMode="External"/><Relationship Id="rId29" Type="http://schemas.openxmlformats.org/officeDocument/2006/relationships/hyperlink" Target="http://www.comune.genova.it/servizi/municipio%20III" TargetMode="External"/><Relationship Id="rId41" Type="http://schemas.openxmlformats.org/officeDocument/2006/relationships/hyperlink" Target="http://www.comune.genova.it/servizi/municipio%20I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24" Type="http://schemas.openxmlformats.org/officeDocument/2006/relationships/image" Target="media/image11.gif"/><Relationship Id="rId32" Type="http://schemas.openxmlformats.org/officeDocument/2006/relationships/image" Target="media/image50.png"/><Relationship Id="rId37" Type="http://schemas.openxmlformats.org/officeDocument/2006/relationships/hyperlink" Target="http://www.comune.genova.it/servizi/municipio%20VII" TargetMode="External"/><Relationship Id="rId40" Type="http://schemas.openxmlformats.org/officeDocument/2006/relationships/image" Target="media/image90.png"/><Relationship Id="rId45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49" Type="http://schemas.openxmlformats.org/officeDocument/2006/relationships/image" Target="media/image14.jpg"/><Relationship Id="rId10" Type="http://schemas.openxmlformats.org/officeDocument/2006/relationships/hyperlink" Target="http://www.comune.genova.it/servizi/municipio%20III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://www.comune.genova.it/servizi/municipio%20IV" TargetMode="External"/><Relationship Id="rId44" Type="http://schemas.openxmlformats.org/officeDocument/2006/relationships/hyperlink" Target="https://www.google.it/url?sa=i&amp;source=images&amp;cd=&amp;cad=rja&amp;uact=8&amp;ved=2ahUKEwj07N2MoLrbAhVIY1AKHfI5DykQjRx6BAgBEAU&amp;url=http://www.comune.genova.it/content/info-corsi-vespertine-2015-2016&amp;psig=AOvVaw2QxtVV3crLwuJ9M2RlQkOS&amp;ust=1528209969382815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ww.comune.genova.it/servizi/municipio%20V" TargetMode="External"/><Relationship Id="rId22" Type="http://schemas.openxmlformats.org/officeDocument/2006/relationships/hyperlink" Target="http://www.comune.genova.it/servizi/municipio%20IX" TargetMode="External"/><Relationship Id="rId27" Type="http://schemas.openxmlformats.org/officeDocument/2006/relationships/hyperlink" Target="http://www.comune.genova.it/servizi/municipio%20II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www.comune.genova.it/servizi/municipio%20VI" TargetMode="External"/><Relationship Id="rId43" Type="http://schemas.openxmlformats.org/officeDocument/2006/relationships/image" Target="media/image11.png"/><Relationship Id="rId48" Type="http://schemas.openxmlformats.org/officeDocument/2006/relationships/hyperlink" Target="mailto:municipio8vespertine@comune.genova.it" TargetMode="External"/><Relationship Id="rId8" Type="http://schemas.openxmlformats.org/officeDocument/2006/relationships/hyperlink" Target="http://www.comune.genova.it/servizi/municipio%20II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C73C8-47C2-4576-946D-D8E1FFABB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mini Claudio</dc:creator>
  <cp:lastModifiedBy>Giordano Patrizia</cp:lastModifiedBy>
  <cp:revision>7</cp:revision>
  <cp:lastPrinted>2019-06-27T15:47:00Z</cp:lastPrinted>
  <dcterms:created xsi:type="dcterms:W3CDTF">2019-06-20T16:25:00Z</dcterms:created>
  <dcterms:modified xsi:type="dcterms:W3CDTF">2019-06-27T15:48:00Z</dcterms:modified>
</cp:coreProperties>
</file>